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147E3DBE" w14:textId="77777777" w:rsidTr="00620D1B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C572C7" w14:paraId="61323FED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C572C7">
              <w:rPr>
                <w:rFonts w:ascii="Arial" w:hAnsi="Arial" w:cs="Arial"/>
                <w:sz w:val="14"/>
                <w:szCs w:val="14"/>
              </w:rPr>
              <w:t>5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5FCB4761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AB4809D" w14:textId="77777777" w:rsidTr="00620D1B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4A134BE8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D1B" w:rsidP="00B62091" w14:paraId="6153F1B9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620D1B" w:rsidP="00B62091" w14:paraId="6C6D3C5E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620D1B" w:rsidRPr="00892BEA" w:rsidP="00B62091" w14:paraId="35B1CD26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0117ECF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P="00B62091" w14:paraId="0DEAA87C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P="0009480C" w14:paraId="309D7CBB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E75C8D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  <w:p w:rsidR="00E22BB0" w:rsidP="0009480C" w14:paraId="7AAF665F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</w:p>
          <w:p w:rsidR="00E22BB0" w:rsidRPr="00892BEA" w:rsidP="0009480C" w14:paraId="7E4E4DF9" w14:textId="40A39B0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5"/>
              </w:rPr>
              <w:t>RANDOM NUMBER TABLE IS AN EXAMP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1D124641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611DDFFD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5226C57A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3472A79F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2D95517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5463C9E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1345842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6CEC835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4877AE5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32693F77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49B6CC58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04CA267C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14:paraId="04AFBD8C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A3326B5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760C8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6F582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39B08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D9233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CD514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5898C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8EF1F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88B25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D3B2A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1EB80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29C29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BE53F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14:paraId="3CA1D0F5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5075AB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62FAA1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D9D3A7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3D9396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F7C118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5B8BA6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AD4369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A3F470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893A66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363FB1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DA364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A6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04F001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1C20E0C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90DE97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6DA0CC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62872CE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8C8F3C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03CA97A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23E902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52CF20C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84E9419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9943F79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753EE3B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9E72F24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5084C8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A6C7F5A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F5E9542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14:paraId="6BA33852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2B829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8"/>
                <w:szCs w:val="18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E2F8E4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172ED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0FDC8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E51A6D" w:rsidRPr="00E51A6D" w:rsidP="00F00D60" w14:paraId="72F6EFC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6595A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E51A6D" w:rsidRPr="00E51A6D" w:rsidP="00F00D60" w14:paraId="2CE5ECE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BBF4C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E51A6D" w:rsidRPr="00E51A6D" w:rsidP="00F00D60" w14:paraId="44DBA7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9A5A6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302755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05C8C3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97C966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22E305D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FB49D7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F0AE6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04451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80353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29CE0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76C58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2819B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1310C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1AC33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633F4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D62E871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102360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CDF870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64B10C0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8CE5D7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FE424D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E658BE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8B4907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21792A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P="0038166D" w14:paraId="267BF89D" w14:textId="77777777">
      <w:pPr>
        <w:spacing w:line="40" w:lineRule="auto"/>
        <w:rPr>
          <w:sz w:val="4"/>
        </w:rPr>
      </w:pPr>
    </w:p>
    <w:p w:rsidR="0038166D" w:rsidRPr="00AA7124" w:rsidP="0038166D" w14:paraId="7CFD7666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14:paraId="015C212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B41F5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222E6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14:paraId="07C7E12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70C44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270CA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P="00FC4C98" w14:paraId="481DF3D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20FC97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P="00FC4C98" w14:paraId="4C86F323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2A6E1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CE432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F3A827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86D0B7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01A93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C5675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195B1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14:paraId="4E25004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14D183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B6413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F1B94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95D6C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0155BB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6BD48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C4BAC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E0A3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1A69A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53C95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5FE5B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FDB3B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E5545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E08E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CB885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3ADFC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A8A60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F5F2E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E74164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88836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1BE83B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9383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3DFF8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7FBED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FC858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FDDAC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BE010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039EDA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5F6C3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C79BE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B4B48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7F519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6951C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72979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2F6E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B2DA7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74F7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50804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54DD6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BDD30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5609B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0D7F3B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D0216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9F4EE7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A2DAD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BB3668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70B7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2BA3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3A91A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F2A63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E01B3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8121D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FCF20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DEC39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02AD7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C62CE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B5CFB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EDAC7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FE320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D2772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331FD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5945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92E412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AD5AF8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87AB5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C615B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D3C85F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EB54A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1C60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BCED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E990B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060FB7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9B04C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D13214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EFA83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15D5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B2F3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248E6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77BF3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EE700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4B887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DC0111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5D0FA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52D9D4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8633BD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7B8079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FC7F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2AA4CD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52630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AD6FE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AB273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0C669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C7664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AB5B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8E60A9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3064E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9B879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ACD8D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0759B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08AD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F03244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943AB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9E81A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E0125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88E3A6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F793D1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EEAFC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D9A8D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52E90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6B57D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15DA5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66833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C4AAA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D2874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9C8FC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E43943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9AB9A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7D23A0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08F5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AF1EF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43B8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0EDC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34606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63A99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6E9D1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FEA407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63453A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63AAA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9751D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C2B78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B2071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C7129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221E44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3F706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C8F0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BA403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83E06F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9E508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833AB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70F7E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E3C01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4C5A3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2EBEF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61A7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6F770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3554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A38A2A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B92A4C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98572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953B60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B7AFB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82203D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F9E3F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AA34B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B4679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F68D9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A2476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9AE03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9859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7B3191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D5F8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B760F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10957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41C72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80DD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BE979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CB8EF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0DCBD31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C3A87F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23D7D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41C4CC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CBABAA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964C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FE52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AFEA2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B73C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8B776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70EFC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AB90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C2AFE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E1D3C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875ED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D4EAE6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85A42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F6190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2AB3E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446BA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E2AB2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16412D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6D61A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4951F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1DB217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E9FA1C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0F48E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6DBE4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29B8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9BF41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EFF1C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1ADD1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A1BDE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FF70B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9939A2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8DD88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B8B7B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6DC1C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B09DC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A1C01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52582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0C42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70AB3D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34B154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83C5D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48EF1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6E0A25F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5F6D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F093C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617E8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40B17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8E56F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EEE92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7456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30600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E0144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76C2D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1D337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4BCD5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810971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80E7B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46C86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81E3B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7CDFDB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A1DAFB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5A988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9AB94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CC3B0A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5C4C1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E0A16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9D582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4B47D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1049D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ECA5A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9CB41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B5B2D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99DB5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7F484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05B3A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CACE6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D5E695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FB1EF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DFE21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F0753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04977F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8C73E9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477E3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C21C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1D0669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FC612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272A9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9AE4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537A30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75CB7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0C37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BBEDE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63F0E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1D336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04D715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8D1DFE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C4877F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8ECE0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882D9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EE5A5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0BC8B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20E9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A7001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BB4CD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80CAA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EC032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419A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9CD33E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1476F7D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014469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AA4005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66CB6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996AC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5BE28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0F355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67EC0B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7B52D4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982C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E888D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7D7B97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F1E33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A6938A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6BEE3AD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0DC8D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DFD27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9A666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156DC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56E47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8840C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2A53C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DC132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D81C5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AC4B0B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BB43C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23FC1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8ACD2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0428367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546835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2E76E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395020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67B3B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0B30ED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4CBA8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9D7D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E0AB8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20AB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58028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6614A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32AD8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37AE58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09AD7E6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BD6A0A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99C51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2A09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3B3869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3E605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02A0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C6DB0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CC58E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7A8D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D8C7DF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C9849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F135B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A61CD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4563609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D64F5D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AF93D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C7EFB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43C09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40C99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8239B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ECDA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78E3C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BC62CC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B04A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21D341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264C8A7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7C863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351F1B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F71AB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6C8920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797158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22712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5ACDB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93A1E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EB6F76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3D239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08C6D5F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6AA38A8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69A0FF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5235D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8E810C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D8B1C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929196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C1474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9D8898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2090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0355636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D2865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079568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F896F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0C43E1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90148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970AD8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BED5A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5E1698C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EF8D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80674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C9A63F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0584DB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C6810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751B21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2A7C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ED267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E9C28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D8957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EB3A6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2BFCB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8A3EDD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42D0691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FA306F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20D8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115B7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EE8B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5BE2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FFCD5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75F81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BAA67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916B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D0AED8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4F845F7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5B676C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9B878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AC2CF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4542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0FCCB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72C732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4A52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42F64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EE30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B60FAE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782D40F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4EA56E" w14:textId="77777777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P="0038166D" w14:paraId="7B21C23B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14:paraId="041655D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25395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14:paraId="11DA669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E8D82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6AB913FA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5940466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14:paraId="2222B9C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9E820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EF11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8C7A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F2C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891E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62F3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2662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8F7A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4D44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4F1C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0CBF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14:paraId="45EAF82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3DBDEB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ABA3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B801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2FF1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6262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5783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5ADB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B5A9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2E25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6E0A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A27E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14:paraId="0A1D357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3EA54A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57FF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FBF4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CD3A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41CD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7677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DB0F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DD5D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5FD4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7B0C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ADEA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14:paraId="4B691C3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9907C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CB0B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7F0A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C0FC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9163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B604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C84A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EAE0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B697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ECA3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50B6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14:paraId="3828ADA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6C0AE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EA0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8B79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CE84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C1CA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8A55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FFD2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362E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9265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3F18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AB35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14:paraId="2012DF5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9AC20D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1333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9E55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4222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28F7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BAF5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7057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DB84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6F74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C727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3D69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14:paraId="5217179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0DB0F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4BCB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BF55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50E6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A3CD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1BA0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FA2B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6286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C899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A5C6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CC1A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14:paraId="04E4544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F09A46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5B65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60BC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2607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F23F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7741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2B4C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17DA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33ED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2E47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7E8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14:paraId="06B53C6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8220F4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36FF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F35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1EC8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FF7A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FFAE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491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B3A7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2FB2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EB2F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8A10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14:paraId="0DCD051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DA56A3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3A9F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0BAD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1EF1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12ED0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06D9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D3E1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7E63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B595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32B0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9E45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14:paraId="3E2C794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D48B10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BB13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EB19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2B78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C571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A74F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9DA3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8C5B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96F0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9888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A65C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14:paraId="11AF4A2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349332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FFC4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15B2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5ECC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C95C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F2BD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5A59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2F93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31B2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8E63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8E49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P="0038166D" w14:paraId="0CBD5F84" w14:textId="77777777">
      <w:pPr>
        <w:spacing w:line="40" w:lineRule="auto"/>
        <w:rPr>
          <w:sz w:val="4"/>
        </w:rPr>
      </w:pPr>
    </w:p>
    <w:p w:rsidR="0038166D" w:rsidRPr="00AA7124" w:rsidP="0038166D" w14:paraId="58060326" w14:textId="77777777">
      <w:pPr>
        <w:spacing w:line="40" w:lineRule="auto"/>
        <w:rPr>
          <w:sz w:val="4"/>
        </w:rPr>
      </w:pPr>
    </w:p>
    <w:p w:rsidR="0038166D" w:rsidP="00D84485" w14:paraId="79B3AB7B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620D1B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478C4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4D7"/>
    <w:rsid w:val="00187F83"/>
    <w:rsid w:val="00193580"/>
    <w:rsid w:val="001A216F"/>
    <w:rsid w:val="001B150F"/>
    <w:rsid w:val="001B3A88"/>
    <w:rsid w:val="001B46D1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E672A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0D1B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2E3"/>
    <w:rsid w:val="00A54FF3"/>
    <w:rsid w:val="00A6294E"/>
    <w:rsid w:val="00A672BF"/>
    <w:rsid w:val="00A757AC"/>
    <w:rsid w:val="00A766B6"/>
    <w:rsid w:val="00A803D0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572C7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2BB0"/>
    <w:rsid w:val="00E240EE"/>
    <w:rsid w:val="00E247C3"/>
    <w:rsid w:val="00E37033"/>
    <w:rsid w:val="00E42CC7"/>
    <w:rsid w:val="00E51A6D"/>
    <w:rsid w:val="00E54ED9"/>
    <w:rsid w:val="00E65FA4"/>
    <w:rsid w:val="00E66D5D"/>
    <w:rsid w:val="00E705AE"/>
    <w:rsid w:val="00E733F7"/>
    <w:rsid w:val="00E750FB"/>
    <w:rsid w:val="00E75C8D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0D60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C98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56F6066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E1D-D146-413C-A621-8488D5E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8</cp:revision>
  <cp:lastPrinted>2011-01-11T12:48:00Z</cp:lastPrinted>
  <dcterms:created xsi:type="dcterms:W3CDTF">2018-01-31T18:58:00Z</dcterms:created>
  <dcterms:modified xsi:type="dcterms:W3CDTF">2023-01-03T16:05:00Z</dcterms:modified>
</cp:coreProperties>
</file>